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0A1DBE" w:rsidP="000A1DBE">
      <w:pPr>
        <w:spacing w:line="259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871BA" w:rsidRPr="00FD3A8D">
        <w:t xml:space="preserve">Приложение № </w:t>
      </w:r>
      <w:r w:rsidR="001871BA"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DD147D">
        <w:t xml:space="preserve"> </w:t>
      </w:r>
      <w:r w:rsidR="008B168A">
        <w:t>1</w:t>
      </w:r>
      <w:r w:rsidR="004835AD">
        <w:t>3</w:t>
      </w:r>
      <w:r w:rsidR="00CE7AD4"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</w:t>
      </w:r>
      <w:r w:rsidR="000A1DBE">
        <w:rPr>
          <w:sz w:val="24"/>
          <w:szCs w:val="24"/>
        </w:rPr>
        <w:t xml:space="preserve">№ </w:t>
      </w:r>
      <w:r w:rsidR="008B168A">
        <w:rPr>
          <w:sz w:val="24"/>
          <w:szCs w:val="24"/>
        </w:rPr>
        <w:t>1</w:t>
      </w:r>
      <w:r w:rsidR="004835AD">
        <w:rPr>
          <w:sz w:val="24"/>
          <w:szCs w:val="24"/>
        </w:rPr>
        <w:t>3</w:t>
      </w:r>
      <w:r w:rsidR="00CE7AD4" w:rsidRPr="00CE7AD4">
        <w:rPr>
          <w:sz w:val="24"/>
          <w:szCs w:val="24"/>
        </w:rPr>
        <w:t>-ПСД/2018</w:t>
      </w:r>
    </w:p>
    <w:p w:rsidR="006C57DE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 xml:space="preserve">ие работ </w:t>
      </w:r>
      <w:r w:rsidR="006C57DE" w:rsidRPr="00FD3A8D">
        <w:rPr>
          <w:b w:val="0"/>
          <w:sz w:val="24"/>
          <w:szCs w:val="24"/>
        </w:rPr>
        <w:t xml:space="preserve">по </w:t>
      </w:r>
      <w:r w:rsidR="006C57DE" w:rsidRPr="006C57DE">
        <w:rPr>
          <w:b w:val="0"/>
          <w:bCs/>
        </w:rPr>
        <w:t>оценке технического состояния</w:t>
      </w:r>
      <w:r w:rsidR="006C57DE" w:rsidRPr="00F57045">
        <w:rPr>
          <w:bCs/>
        </w:rPr>
        <w:t xml:space="preserve"> </w:t>
      </w:r>
      <w:r w:rsidR="006C57DE" w:rsidRPr="006C57DE">
        <w:rPr>
          <w:b w:val="0"/>
          <w:bCs/>
        </w:rPr>
        <w:t>и</w:t>
      </w:r>
      <w:r w:rsidR="006C57DE">
        <w:rPr>
          <w:bCs/>
        </w:rPr>
        <w:t xml:space="preserve"> </w:t>
      </w:r>
      <w:r w:rsidR="000404F6" w:rsidRPr="00FD3A8D">
        <w:rPr>
          <w:b w:val="0"/>
          <w:sz w:val="24"/>
          <w:szCs w:val="24"/>
        </w:rPr>
        <w:t>разработке проектно-сметной</w:t>
      </w:r>
      <w:r w:rsidRPr="00FD3A8D">
        <w:rPr>
          <w:b w:val="0"/>
          <w:sz w:val="24"/>
          <w:szCs w:val="24"/>
        </w:rPr>
        <w:t xml:space="preserve">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="000A1DBE">
        <w:rPr>
          <w:b w:val="0"/>
          <w:sz w:val="24"/>
          <w:szCs w:val="24"/>
        </w:rPr>
        <w:t xml:space="preserve"> 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AE0128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</w:t>
      </w:r>
      <w:r w:rsidR="00F05330" w:rsidRPr="00AE0128">
        <w:rPr>
          <w:b w:val="0"/>
          <w:sz w:val="24"/>
          <w:szCs w:val="24"/>
        </w:rPr>
        <w:t xml:space="preserve">с другой стороны, </w:t>
      </w:r>
      <w:r w:rsidR="00AE0128" w:rsidRPr="00AE0128">
        <w:rPr>
          <w:rFonts w:eastAsiaTheme="minorEastAsia"/>
          <w:b w:val="0"/>
          <w:sz w:val="24"/>
          <w:szCs w:val="24"/>
        </w:rPr>
        <w:t>по результатам электронного аукциона, объявленного___________, на основании протокола о результатах электронного аукциона от ________</w:t>
      </w:r>
      <w:r w:rsidR="00AE0128">
        <w:rPr>
          <w:rFonts w:eastAsiaTheme="minorEastAsia"/>
          <w:b w:val="0"/>
          <w:sz w:val="24"/>
          <w:szCs w:val="24"/>
        </w:rPr>
        <w:t xml:space="preserve"> </w:t>
      </w:r>
      <w:r w:rsidR="00AE0128" w:rsidRPr="00AE0128">
        <w:rPr>
          <w:rFonts w:eastAsiaTheme="minorEastAsia"/>
          <w:b w:val="0"/>
          <w:sz w:val="24"/>
          <w:szCs w:val="24"/>
        </w:rPr>
        <w:t>№ __________,</w:t>
      </w:r>
      <w:r w:rsidR="00AE0128" w:rsidRPr="00AE0128">
        <w:rPr>
          <w:b w:val="0"/>
          <w:sz w:val="24"/>
          <w:szCs w:val="24"/>
        </w:rPr>
        <w:t xml:space="preserve"> в соответствии с п. </w:t>
      </w:r>
      <w:r w:rsidR="00AE0128" w:rsidRPr="00AE0128">
        <w:rPr>
          <w:b w:val="0"/>
          <w:bCs/>
          <w:color w:val="000000"/>
          <w:sz w:val="24"/>
          <w:szCs w:val="24"/>
          <w:shd w:val="clear" w:color="auto" w:fill="FFFFFF"/>
        </w:rPr>
        <w:t>165</w:t>
      </w:r>
      <w:r w:rsidR="00AE0128" w:rsidRPr="00AE0128">
        <w:rPr>
          <w:rFonts w:ascii="Arial" w:hAnsi="Arial" w:cs="Arial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="00AE0128" w:rsidRPr="00AE0128">
        <w:rPr>
          <w:b w:val="0"/>
          <w:bCs/>
          <w:color w:val="000000"/>
          <w:sz w:val="24"/>
          <w:szCs w:val="24"/>
          <w:shd w:val="clear" w:color="auto" w:fill="FFFFFF"/>
        </w:rPr>
        <w:t xml:space="preserve">Постановления Правительства РФ от 1 июля 2016 г. N 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AE0128" w:rsidRPr="00AE0128">
        <w:rPr>
          <w:b w:val="0"/>
          <w:sz w:val="24"/>
          <w:szCs w:val="24"/>
        </w:rPr>
        <w:t>заключили настоящий договор о нижеследующем:</w:t>
      </w:r>
    </w:p>
    <w:p w:rsidR="004C263C" w:rsidRPr="00AE0128" w:rsidRDefault="004C263C" w:rsidP="00C83EB5">
      <w:pPr>
        <w:pStyle w:val="a3"/>
        <w:ind w:firstLine="709"/>
        <w:rPr>
          <w:b w:val="0"/>
          <w:sz w:val="24"/>
          <w:szCs w:val="24"/>
        </w:rPr>
      </w:pPr>
    </w:p>
    <w:p w:rsidR="00F05330" w:rsidRPr="00AE0128" w:rsidRDefault="00F05330" w:rsidP="00C83EB5">
      <w:pPr>
        <w:pStyle w:val="a3"/>
        <w:ind w:firstLine="709"/>
        <w:rPr>
          <w:sz w:val="24"/>
          <w:szCs w:val="24"/>
        </w:rPr>
      </w:pPr>
      <w:r w:rsidRPr="00AE0128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r w:rsidR="00F05249" w:rsidRPr="00FD3A8D">
        <w:rPr>
          <w:rFonts w:ascii="Times New Roman" w:hAnsi="Times New Roman"/>
          <w:sz w:val="24"/>
          <w:szCs w:val="24"/>
        </w:rPr>
        <w:t xml:space="preserve">СанПин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</w:t>
      </w:r>
      <w:r w:rsidR="00F36946" w:rsidRPr="00E44EC1">
        <w:rPr>
          <w:rFonts w:ascii="Times New Roman" w:hAnsi="Times New Roman"/>
          <w:sz w:val="24"/>
          <w:szCs w:val="24"/>
        </w:rPr>
        <w:lastRenderedPageBreak/>
        <w:t>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2.5. После подписания Акта о приемке </w:t>
      </w:r>
      <w:r w:rsidR="00AE0128">
        <w:rPr>
          <w:rFonts w:ascii="Times New Roman" w:hAnsi="Times New Roman"/>
          <w:sz w:val="24"/>
          <w:szCs w:val="24"/>
        </w:rPr>
        <w:t>разработанной</w:t>
      </w:r>
      <w:r w:rsidR="008B168A">
        <w:rPr>
          <w:rFonts w:ascii="Times New Roman" w:hAnsi="Times New Roman"/>
          <w:sz w:val="24"/>
          <w:szCs w:val="24"/>
        </w:rPr>
        <w:t xml:space="preserve"> проектно-сметной документации на капитальный ремонт общего имущества в многоквартирных домах</w:t>
      </w:r>
      <w:r w:rsidRPr="00E44EC1">
        <w:rPr>
          <w:rFonts w:ascii="Times New Roman" w:hAnsi="Times New Roman"/>
          <w:sz w:val="24"/>
          <w:szCs w:val="24"/>
        </w:rPr>
        <w:t xml:space="preserve">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505BEC" w:rsidRPr="00505BEC">
        <w:rPr>
          <w:b w:val="0"/>
          <w:sz w:val="24"/>
          <w:szCs w:val="24"/>
          <w:u w:val="single"/>
        </w:rPr>
        <w:t>3</w:t>
      </w:r>
      <w:r w:rsidR="0015077E" w:rsidRPr="007966AC">
        <w:rPr>
          <w:b w:val="0"/>
          <w:sz w:val="24"/>
          <w:szCs w:val="24"/>
          <w:u w:val="single"/>
        </w:rPr>
        <w:t>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05BEC">
        <w:rPr>
          <w:b w:val="0"/>
          <w:sz w:val="24"/>
          <w:szCs w:val="24"/>
        </w:rPr>
        <w:t xml:space="preserve">, управляющей компанией и 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DD147D" w:rsidRPr="00DD147D">
        <w:rPr>
          <w:b w:val="0"/>
          <w:sz w:val="24"/>
          <w:szCs w:val="24"/>
          <w:u w:val="single"/>
        </w:rPr>
        <w:t>8</w:t>
      </w:r>
      <w:r w:rsidR="0015077E" w:rsidRPr="0015077E">
        <w:rPr>
          <w:b w:val="0"/>
          <w:sz w:val="24"/>
          <w:szCs w:val="24"/>
          <w:u w:val="single"/>
        </w:rPr>
        <w:t>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</w:t>
      </w:r>
      <w:r w:rsidR="00505BEC">
        <w:rPr>
          <w:b w:val="0"/>
          <w:sz w:val="24"/>
          <w:szCs w:val="24"/>
        </w:rPr>
        <w:t>.</w:t>
      </w:r>
      <w:r w:rsidR="0015077E" w:rsidRPr="0015077E">
        <w:rPr>
          <w:b w:val="0"/>
          <w:sz w:val="24"/>
          <w:szCs w:val="24"/>
        </w:rPr>
        <w:t xml:space="preserve"> Указанный период включает срок на приемку работ </w:t>
      </w:r>
      <w:r w:rsidR="0015077E" w:rsidRPr="0015077E">
        <w:rPr>
          <w:b w:val="0"/>
          <w:sz w:val="24"/>
          <w:szCs w:val="24"/>
        </w:rPr>
        <w:lastRenderedPageBreak/>
        <w:t xml:space="preserve">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4C263C" w:rsidRDefault="004C263C" w:rsidP="00C83EB5">
      <w:pPr>
        <w:pStyle w:val="a3"/>
        <w:ind w:firstLine="709"/>
        <w:rPr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6C57DE">
        <w:t>3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</w:t>
      </w:r>
      <w:r w:rsidR="006C57DE">
        <w:t>5</w:t>
      </w:r>
      <w:r w:rsidR="00F9528B" w:rsidRPr="00D16013">
        <w:t xml:space="preserve">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6C57DE">
        <w:t>4</w:t>
      </w:r>
      <w:r w:rsidRPr="00DD2AA2">
        <w:t xml:space="preserve">. Авансовый платеж Подрядчику в размере до 20 % от цены работ на объекте, указанной в п. 4.1. настоящего Договора, выплачивается </w:t>
      </w:r>
      <w:r w:rsidR="00630B75">
        <w:t xml:space="preserve">в течении 10 календарных дней </w:t>
      </w:r>
      <w:r w:rsidRPr="00DD2AA2">
        <w:t>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6C57DE">
        <w:t>5</w:t>
      </w:r>
      <w:r w:rsidR="000C32D1" w:rsidRPr="00FD3A8D">
        <w:t>. Расчет</w:t>
      </w:r>
      <w:r w:rsidR="006C57DE">
        <w:t>ы</w:t>
      </w:r>
      <w:r w:rsidR="000C32D1" w:rsidRPr="00FD3A8D">
        <w:t xml:space="preserve">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6C57DE">
        <w:rPr>
          <w:spacing w:val="-5"/>
        </w:rPr>
        <w:t>6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6C57DE">
        <w:rPr>
          <w:rFonts w:eastAsiaTheme="minorHAnsi"/>
          <w:lang w:eastAsia="en-US"/>
        </w:rPr>
        <w:t>7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6C57DE">
        <w:t>8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lastRenderedPageBreak/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</w:t>
      </w:r>
      <w:r w:rsidR="007966AC">
        <w:rPr>
          <w:rFonts w:ascii="Times New Roman" w:hAnsi="Times New Roman"/>
          <w:sz w:val="24"/>
          <w:szCs w:val="24"/>
        </w:rPr>
        <w:t>т</w:t>
      </w:r>
      <w:r w:rsidR="00F05330" w:rsidRPr="00FD3A8D">
        <w:rPr>
          <w:rFonts w:ascii="Times New Roman" w:hAnsi="Times New Roman"/>
          <w:sz w:val="24"/>
          <w:szCs w:val="24"/>
        </w:rPr>
        <w:t xml:space="preserve">ехническим </w:t>
      </w:r>
      <w:r w:rsidR="007966AC">
        <w:rPr>
          <w:rFonts w:ascii="Times New Roman" w:hAnsi="Times New Roman"/>
          <w:sz w:val="24"/>
          <w:szCs w:val="24"/>
        </w:rPr>
        <w:t>з</w:t>
      </w:r>
      <w:r w:rsidR="00F05330" w:rsidRPr="00FD3A8D">
        <w:rPr>
          <w:rFonts w:ascii="Times New Roman" w:hAnsi="Times New Roman"/>
          <w:sz w:val="24"/>
          <w:szCs w:val="24"/>
        </w:rPr>
        <w:t xml:space="preserve">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</w:t>
      </w:r>
      <w:r w:rsidR="009F6491">
        <w:rPr>
          <w:rFonts w:ascii="Times New Roman" w:hAnsi="Times New Roman"/>
          <w:sz w:val="24"/>
          <w:szCs w:val="24"/>
        </w:rPr>
        <w:t>й счет устранять все выявленные</w:t>
      </w:r>
      <w:r w:rsidR="00F05330" w:rsidRPr="00FD3A8D">
        <w:rPr>
          <w:rFonts w:ascii="Times New Roman" w:hAnsi="Times New Roman"/>
          <w:sz w:val="24"/>
          <w:szCs w:val="24"/>
        </w:rPr>
        <w:t xml:space="preserve"> в процессе приемки и согласования Заказчиком и/или заинтересованными ведомствами и организа</w:t>
      </w:r>
      <w:r w:rsidR="009F6491">
        <w:rPr>
          <w:rFonts w:ascii="Times New Roman" w:hAnsi="Times New Roman"/>
          <w:sz w:val="24"/>
          <w:szCs w:val="24"/>
        </w:rPr>
        <w:t>циями</w:t>
      </w:r>
      <w:r w:rsidR="00F05330" w:rsidRPr="00FD3A8D">
        <w:rPr>
          <w:rFonts w:ascii="Times New Roman" w:hAnsi="Times New Roman"/>
          <w:sz w:val="24"/>
          <w:szCs w:val="24"/>
        </w:rPr>
        <w:t xml:space="preserve">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0F1828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>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</w:t>
      </w:r>
      <w:r w:rsidR="009F6491">
        <w:t>,</w:t>
      </w:r>
      <w:r w:rsidR="00F05330" w:rsidRPr="00FD3A8D">
        <w:t xml:space="preserve">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lastRenderedPageBreak/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8B0125" w:rsidRPr="00FD3A8D">
        <w:rPr>
          <w:rFonts w:ascii="Times New Roman" w:hAnsi="Times New Roman"/>
          <w:sz w:val="24"/>
          <w:szCs w:val="24"/>
        </w:rPr>
        <w:t xml:space="preserve">.5. В случае если в течение гарантийного периода были обнаружены недостатки, за которые отвечает </w:t>
      </w:r>
      <w:r w:rsidR="000F1828">
        <w:rPr>
          <w:rFonts w:ascii="Times New Roman" w:hAnsi="Times New Roman"/>
          <w:sz w:val="24"/>
          <w:szCs w:val="24"/>
        </w:rPr>
        <w:t>П</w:t>
      </w:r>
      <w:r w:rsidR="008B0125" w:rsidRPr="00FD3A8D">
        <w:rPr>
          <w:rFonts w:ascii="Times New Roman" w:hAnsi="Times New Roman"/>
          <w:sz w:val="24"/>
          <w:szCs w:val="24"/>
        </w:rPr>
        <w:t>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0" w:name="sub_467"/>
      <w:r w:rsidR="00B6478C">
        <w:t>:</w:t>
      </w:r>
      <w:bookmarkEnd w:id="0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0F1828" w:rsidRDefault="000F1828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0F1828" w:rsidRDefault="000F1828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4C263C" w:rsidRDefault="004C263C" w:rsidP="00C83EB5">
      <w:pPr>
        <w:pStyle w:val="a8"/>
        <w:spacing w:after="0"/>
        <w:ind w:firstLine="708"/>
        <w:jc w:val="center"/>
        <w:rPr>
          <w:b/>
        </w:rPr>
      </w:pPr>
    </w:p>
    <w:p w:rsidR="00F05330" w:rsidRDefault="00C47B25" w:rsidP="00C83EB5">
      <w:pPr>
        <w:pStyle w:val="a8"/>
        <w:spacing w:after="0"/>
        <w:ind w:firstLine="708"/>
        <w:jc w:val="center"/>
        <w:rPr>
          <w:b/>
        </w:rPr>
      </w:pPr>
      <w:bookmarkStart w:id="1" w:name="_GoBack"/>
      <w:bookmarkEnd w:id="1"/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p w:rsidR="004C263C" w:rsidRPr="00FD3A8D" w:rsidRDefault="004C263C" w:rsidP="00C83EB5">
      <w:pPr>
        <w:pStyle w:val="a8"/>
        <w:spacing w:after="0"/>
        <w:ind w:firstLine="708"/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</w:t>
      </w:r>
      <w:r w:rsidR="00A809DF">
        <w:t>1</w:t>
      </w:r>
      <w:r w:rsidR="004835AD">
        <w:t>3</w:t>
      </w:r>
      <w:r w:rsidR="00CE7AD4" w:rsidRPr="00CE7AD4">
        <w:t>-ПСД/2018</w:t>
      </w:r>
      <w:r w:rsidR="00CE7AD4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CE7AD4">
        <w:t>8</w:t>
      </w:r>
      <w:r w:rsidR="00D16013">
        <w:t xml:space="preserve">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4835AD" w:rsidRDefault="00690AC6" w:rsidP="00FD3A8D">
      <w:pPr>
        <w:jc w:val="center"/>
      </w:pPr>
      <w:proofErr w:type="gramStart"/>
      <w:r w:rsidRPr="00FD3A8D">
        <w:t xml:space="preserve">АКТ </w:t>
      </w:r>
      <w:r w:rsidR="004835AD">
        <w:t xml:space="preserve"> от</w:t>
      </w:r>
      <w:proofErr w:type="gramEnd"/>
      <w:r w:rsidR="004835AD">
        <w:t xml:space="preserve">  _____  20__ г.</w:t>
      </w:r>
    </w:p>
    <w:p w:rsidR="00690AC6" w:rsidRPr="00FD3A8D" w:rsidRDefault="00690AC6" w:rsidP="00FD3A8D">
      <w:pPr>
        <w:jc w:val="center"/>
      </w:pPr>
      <w:r w:rsidRPr="00FD3A8D">
        <w:t xml:space="preserve">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 xml:space="preserve">к договору </w:t>
      </w:r>
      <w:r w:rsidR="00CE7AD4" w:rsidRPr="00CE7AD4">
        <w:t>№</w:t>
      </w:r>
      <w:r w:rsidR="00DD147D">
        <w:t xml:space="preserve"> </w:t>
      </w:r>
      <w:r w:rsidR="00A809DF">
        <w:t>1</w:t>
      </w:r>
      <w:r w:rsidR="004835AD">
        <w:t>3</w:t>
      </w:r>
      <w:r w:rsidR="00CE7AD4" w:rsidRPr="00CE7AD4">
        <w:t>-ПСД/2018</w:t>
      </w:r>
      <w:r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Ед.</w:t>
            </w:r>
            <w:r w:rsidR="00CE7AD4">
              <w:t xml:space="preserve"> </w:t>
            </w:r>
            <w:r w:rsidRPr="00FD3A8D">
              <w:t>изм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 xml:space="preserve">к договору </w:t>
      </w:r>
      <w:r w:rsidR="00CE7AD4" w:rsidRPr="00CE7AD4">
        <w:t>№</w:t>
      </w:r>
      <w:r w:rsidR="00A809DF">
        <w:t>1</w:t>
      </w:r>
      <w:r w:rsidR="004835AD">
        <w:t>3</w:t>
      </w:r>
      <w:r w:rsidR="00CE7AD4" w:rsidRPr="00CE7AD4">
        <w:t>-ПСД/2018</w:t>
      </w:r>
      <w:r w:rsidR="004835AD">
        <w:t xml:space="preserve"> </w:t>
      </w:r>
      <w:r w:rsidRPr="00FD3A8D">
        <w:t>от</w:t>
      </w:r>
      <w:r>
        <w:t xml:space="preserve"> «___» ____________ </w:t>
      </w:r>
      <w:r w:rsidRPr="00FD3A8D">
        <w:t>201</w:t>
      </w:r>
      <w:r w:rsidR="00CE7AD4">
        <w:t>8</w:t>
      </w:r>
      <w:r>
        <w:t xml:space="preserve">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1DBE"/>
    <w:rsid w:val="000A5903"/>
    <w:rsid w:val="000A6C4E"/>
    <w:rsid w:val="000B4177"/>
    <w:rsid w:val="000B6E6B"/>
    <w:rsid w:val="000C070A"/>
    <w:rsid w:val="000C32D1"/>
    <w:rsid w:val="000D0B92"/>
    <w:rsid w:val="000E49BA"/>
    <w:rsid w:val="000F1828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4788B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5AD"/>
    <w:rsid w:val="00483C27"/>
    <w:rsid w:val="00487898"/>
    <w:rsid w:val="00490BBF"/>
    <w:rsid w:val="004932E0"/>
    <w:rsid w:val="004A4982"/>
    <w:rsid w:val="004B0391"/>
    <w:rsid w:val="004C263C"/>
    <w:rsid w:val="004C5525"/>
    <w:rsid w:val="004D0ABE"/>
    <w:rsid w:val="004E2C4A"/>
    <w:rsid w:val="004E62E4"/>
    <w:rsid w:val="004F3AF5"/>
    <w:rsid w:val="004F595A"/>
    <w:rsid w:val="00504466"/>
    <w:rsid w:val="00505BEC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0B75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7DE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966AC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168A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97964"/>
    <w:rsid w:val="009A014B"/>
    <w:rsid w:val="009D38DA"/>
    <w:rsid w:val="009F6491"/>
    <w:rsid w:val="00A047B5"/>
    <w:rsid w:val="00A16BC6"/>
    <w:rsid w:val="00A45725"/>
    <w:rsid w:val="00A56644"/>
    <w:rsid w:val="00A56B17"/>
    <w:rsid w:val="00A67C22"/>
    <w:rsid w:val="00A809DF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0128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E7AD4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B0A29"/>
    <w:rsid w:val="00DD147D"/>
    <w:rsid w:val="00DD1BC0"/>
    <w:rsid w:val="00DD2AA2"/>
    <w:rsid w:val="00DE4D7B"/>
    <w:rsid w:val="00DF5917"/>
    <w:rsid w:val="00E07002"/>
    <w:rsid w:val="00E13532"/>
    <w:rsid w:val="00E44EC1"/>
    <w:rsid w:val="00E47CB4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054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A42E-BDA5-4C54-A5D5-D752C3C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Александр Козлов</cp:lastModifiedBy>
  <cp:revision>12</cp:revision>
  <cp:lastPrinted>2016-01-21T23:22:00Z</cp:lastPrinted>
  <dcterms:created xsi:type="dcterms:W3CDTF">2018-03-26T08:42:00Z</dcterms:created>
  <dcterms:modified xsi:type="dcterms:W3CDTF">2018-09-04T05:12:00Z</dcterms:modified>
</cp:coreProperties>
</file>